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-6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481BD8">
              <w:rPr>
                <w:rFonts w:ascii="Segoe UI" w:hAnsi="Segoe UI" w:cs="Segoe UI"/>
                <w:b/>
                <w:sz w:val="40"/>
                <w:szCs w:val="40"/>
              </w:rPr>
              <w:t>.Л</w:t>
            </w:r>
            <w:proofErr w:type="gramEnd"/>
          </w:p>
          <w:p w:rsidR="00FF02F5" w:rsidRPr="008C3CE7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</w:t>
            </w:r>
            <w:r w:rsidR="00481BD8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для хранения посуды и документов</w:t>
            </w:r>
          </w:p>
        </w:tc>
      </w:tr>
    </w:tbl>
    <w:p w:rsidR="00D619AF" w:rsidRPr="00BD2733" w:rsidRDefault="00E019E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сли воздействие химикатов сведено к нулю, отсутствует повышенная влажность и нет высокой статической нагрузки, то стоит рассмотреть приобретение шкафа, изготовленного из ЛДСП.</w:t>
            </w:r>
          </w:p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анный выбор позволит вписаться в рамки ограниченного бюджета, не лишая себя удачного решения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хранения всего необходимого.</w:t>
            </w:r>
          </w:p>
          <w:p w:rsidR="00F30182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рок только из ЛДСП или стекла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81BD8" w:rsidRPr="00E46787" w:rsidRDefault="00481BD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B54D86" w:rsidP="00B54D8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54D86">
              <w:rPr>
                <w:rFonts w:ascii="Segoe UI" w:eastAsia="Times New Roman" w:hAnsi="Segoe UI" w:cs="Segoe UI"/>
                <w:sz w:val="20"/>
                <w:szCs w:val="20"/>
              </w:rPr>
              <w:t>Каркас шкафа полностью изготовлен из ЛДСП толщиной 16 мм, торцы покрыты кромкой из ПВХ толщиной 0,4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93705" w:rsidRDefault="00B54D86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Шкаф оснащен </w:t>
            </w:r>
            <w:r w:rsidR="00D93705">
              <w:rPr>
                <w:rFonts w:ascii="Segoe UI" w:eastAsia="Times New Roman" w:hAnsi="Segoe UI" w:cs="Segoe UI"/>
                <w:sz w:val="20"/>
                <w:szCs w:val="20"/>
              </w:rPr>
              <w:t>опорами с возможностью регулировки по высоте 0-35 мм для компенсации неровности пола.</w:t>
            </w:r>
          </w:p>
          <w:p w:rsidR="00840584" w:rsidRPr="00840584" w:rsidRDefault="00481BD8" w:rsidP="00B54D8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81BD8">
              <w:rPr>
                <w:rFonts w:ascii="Segoe UI" w:eastAsia="Times New Roman" w:hAnsi="Segoe UI" w:cs="Segoe UI"/>
                <w:sz w:val="20"/>
                <w:szCs w:val="20"/>
              </w:rPr>
              <w:t xml:space="preserve">Имеются два отделения, каждое из которых оборудовано двумя </w:t>
            </w:r>
            <w:r w:rsidR="00B54D86">
              <w:rPr>
                <w:rFonts w:ascii="Segoe UI" w:eastAsia="Times New Roman" w:hAnsi="Segoe UI" w:cs="Segoe UI"/>
                <w:sz w:val="20"/>
                <w:szCs w:val="20"/>
              </w:rPr>
              <w:t xml:space="preserve">полками, изготовленными из ЛДСП. </w:t>
            </w:r>
            <w:r w:rsidR="00B54D86" w:rsidRPr="00B54D86">
              <w:rPr>
                <w:rFonts w:ascii="Segoe UI" w:eastAsia="Times New Roman" w:hAnsi="Segoe UI" w:cs="Segoe UI"/>
                <w:sz w:val="20"/>
                <w:szCs w:val="20"/>
              </w:rPr>
              <w:t>Полки де</w:t>
            </w:r>
            <w:r w:rsidR="00B54D86">
              <w:rPr>
                <w:rFonts w:ascii="Segoe UI" w:eastAsia="Times New Roman" w:hAnsi="Segoe UI" w:cs="Segoe UI"/>
                <w:sz w:val="20"/>
                <w:szCs w:val="20"/>
              </w:rPr>
              <w:t xml:space="preserve">лят внутреннее пространство </w:t>
            </w:r>
            <w:r w:rsidR="00430372">
              <w:rPr>
                <w:rFonts w:ascii="Segoe UI" w:eastAsia="Times New Roman" w:hAnsi="Segoe UI" w:cs="Segoe UI"/>
                <w:sz w:val="20"/>
                <w:szCs w:val="20"/>
              </w:rPr>
              <w:t xml:space="preserve">шкафа </w:t>
            </w:r>
            <w:r w:rsidR="00B54D86">
              <w:rPr>
                <w:rFonts w:ascii="Segoe UI" w:eastAsia="Times New Roman" w:hAnsi="Segoe UI" w:cs="Segoe UI"/>
                <w:sz w:val="20"/>
                <w:szCs w:val="20"/>
              </w:rPr>
              <w:t>на шесть равных отсеков.</w:t>
            </w:r>
          </w:p>
          <w:p w:rsidR="00430372" w:rsidRDefault="00430372" w:rsidP="0043037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ерхняя и нижняя двери выполнены из ЛДСП толщиной 16 мм, торцы покрыты кромкой из ПВХ толщиной 2 мм. </w:t>
            </w:r>
          </w:p>
          <w:p w:rsidR="00430372" w:rsidRPr="00430372" w:rsidRDefault="00430372" w:rsidP="0043037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30372">
              <w:rPr>
                <w:rFonts w:ascii="Segoe UI" w:eastAsia="Times New Roman" w:hAnsi="Segoe UI" w:cs="Segoe UI"/>
                <w:sz w:val="20"/>
                <w:szCs w:val="20"/>
              </w:rPr>
              <w:t>Двери оснащены замком.</w:t>
            </w:r>
          </w:p>
          <w:p w:rsidR="005A3482" w:rsidRPr="00F42F48" w:rsidRDefault="005A3482" w:rsidP="0043037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</w:t>
            </w:r>
            <w:r w:rsidR="00430372">
              <w:rPr>
                <w:rFonts w:ascii="Segoe UI" w:eastAsia="Times New Roman" w:hAnsi="Segoe UI" w:cs="Segoe UI"/>
                <w:sz w:val="20"/>
                <w:szCs w:val="20"/>
              </w:rPr>
              <w:t xml:space="preserve">в области хранения. </w:t>
            </w:r>
            <w:r w:rsidR="00430372" w:rsidRPr="00430372">
              <w:rPr>
                <w:rFonts w:ascii="Segoe UI" w:eastAsia="Times New Roman" w:hAnsi="Segoe UI" w:cs="Segoe UI"/>
                <w:sz w:val="20"/>
                <w:szCs w:val="20"/>
              </w:rPr>
              <w:t>Возможна установка петель с доводчик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CD3FF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F05D2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2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F05D2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30372"/>
    <w:rsid w:val="004511E6"/>
    <w:rsid w:val="00451963"/>
    <w:rsid w:val="00451E6D"/>
    <w:rsid w:val="004600C4"/>
    <w:rsid w:val="00481BD8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54D86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019ED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BD7B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84EFF-7160-4810-BF67-C661ECA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2-08T02:50:00Z</dcterms:modified>
</cp:coreProperties>
</file>